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016D" w:rsidRPr="00D2016D" w:rsidTr="00D73FE0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2016D" w:rsidRDefault="00D2016D" w:rsidP="006E72B0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</w:t>
            </w:r>
            <w:r w:rsidR="006E72B0" w:rsidRPr="00D2016D">
              <w:rPr>
                <w:sz w:val="24"/>
                <w:szCs w:val="24"/>
              </w:rPr>
              <w:t>кономики предприятий</w:t>
            </w:r>
          </w:p>
        </w:tc>
      </w:tr>
      <w:tr w:rsidR="00D2016D" w:rsidRPr="00D2016D" w:rsidTr="00A30025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2016D" w:rsidRDefault="005B4308" w:rsidP="00091747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38.0</w:t>
            </w:r>
            <w:r w:rsidR="00091747" w:rsidRPr="00D2016D">
              <w:rPr>
                <w:sz w:val="24"/>
                <w:szCs w:val="24"/>
              </w:rPr>
              <w:t>4</w:t>
            </w:r>
            <w:r w:rsidRPr="00D2016D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кономика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2016D" w:rsidRDefault="006E72B0" w:rsidP="00091747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кономика  организаци</w:t>
            </w:r>
            <w:r w:rsidR="00091747" w:rsidRPr="00D2016D">
              <w:rPr>
                <w:sz w:val="24"/>
                <w:szCs w:val="24"/>
              </w:rPr>
              <w:t>и: бизнес-анализ и управление результативностью</w:t>
            </w:r>
          </w:p>
        </w:tc>
      </w:tr>
      <w:tr w:rsidR="00D2016D" w:rsidRPr="00D2016D" w:rsidTr="00D2016D">
        <w:trPr>
          <w:trHeight w:val="291"/>
        </w:trPr>
        <w:tc>
          <w:tcPr>
            <w:tcW w:w="3261" w:type="dxa"/>
            <w:shd w:val="clear" w:color="auto" w:fill="E7E6E6" w:themeFill="background2"/>
          </w:tcPr>
          <w:p w:rsidR="00D2016D" w:rsidRPr="00D2016D" w:rsidRDefault="00D2016D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D2016D" w:rsidRPr="00D2016D" w:rsidRDefault="00D2016D" w:rsidP="005B4308">
            <w:pPr>
              <w:rPr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Преддипломная практика 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дискретно 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выездная/стационарная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2016D" w:rsidRDefault="00BD2A39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21</w:t>
            </w:r>
            <w:r w:rsidR="005B4308" w:rsidRPr="00D2016D">
              <w:rPr>
                <w:sz w:val="24"/>
                <w:szCs w:val="24"/>
              </w:rPr>
              <w:t xml:space="preserve"> з.е.</w:t>
            </w: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2016D" w:rsidRDefault="005B4308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зачет (с оценкой)</w:t>
            </w:r>
          </w:p>
          <w:p w:rsidR="005B4308" w:rsidRPr="00D2016D" w:rsidRDefault="005B4308" w:rsidP="005B4308">
            <w:pPr>
              <w:rPr>
                <w:sz w:val="24"/>
                <w:szCs w:val="24"/>
              </w:rPr>
            </w:pPr>
          </w:p>
        </w:tc>
      </w:tr>
      <w:tr w:rsidR="00D2016D" w:rsidRPr="00D2016D" w:rsidTr="00CB2C49">
        <w:tc>
          <w:tcPr>
            <w:tcW w:w="3261" w:type="dxa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2016D" w:rsidRDefault="00B71545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б</w:t>
            </w:r>
            <w:r w:rsidR="005B4308" w:rsidRPr="00D2016D">
              <w:rPr>
                <w:sz w:val="24"/>
                <w:szCs w:val="24"/>
              </w:rPr>
              <w:t>лок 2</w:t>
            </w:r>
          </w:p>
          <w:p w:rsidR="005B4308" w:rsidRPr="00D2016D" w:rsidRDefault="00B71545" w:rsidP="005B4308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в</w:t>
            </w:r>
            <w:r w:rsidR="005B4308" w:rsidRPr="00D2016D">
              <w:rPr>
                <w:sz w:val="24"/>
                <w:szCs w:val="24"/>
              </w:rPr>
              <w:t>ариативная часть</w:t>
            </w:r>
          </w:p>
        </w:tc>
      </w:tr>
      <w:tr w:rsidR="00D2016D" w:rsidRPr="00D2016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5B4308" w:rsidRPr="00D2016D" w:rsidRDefault="00BD2A39" w:rsidP="0021739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проводится для выполнения выпускной квалификационной работы</w:t>
            </w:r>
          </w:p>
        </w:tc>
      </w:tr>
      <w:tr w:rsidR="00D2016D" w:rsidRPr="00D2016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2016D" w:rsidRPr="00D2016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2016D" w:rsidRDefault="005B4308" w:rsidP="005B4308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5B4308" w:rsidRPr="00D2016D" w:rsidRDefault="00B436B3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готовность к коммуникации в устной и письменной формах на русском и иностранном языках для решения задач профессиональной деятельности  </w:t>
            </w:r>
            <w:r w:rsidR="005B4308" w:rsidRPr="00D2016D">
              <w:rPr>
                <w:sz w:val="24"/>
                <w:szCs w:val="24"/>
              </w:rPr>
              <w:t>ОПК-1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ОПК-2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принимать организационно-управленческие решения ОПК-3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</w:t>
            </w:r>
          </w:p>
        </w:tc>
      </w:tr>
      <w:tr w:rsidR="00D2016D" w:rsidRPr="00D2016D" w:rsidTr="00E51D01">
        <w:tc>
          <w:tcPr>
            <w:tcW w:w="10490" w:type="dxa"/>
            <w:gridSpan w:val="3"/>
            <w:vAlign w:val="center"/>
          </w:tcPr>
          <w:p w:rsidR="00BD2A39" w:rsidRPr="00D2016D" w:rsidRDefault="00BD2A39" w:rsidP="00920EC3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темы научного исследования ПК-2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5B4308" w:rsidRPr="00D2016D" w:rsidRDefault="00B436B3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2016D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091747" w:rsidRPr="00D2016D">
              <w:rPr>
                <w:sz w:val="24"/>
                <w:szCs w:val="24"/>
                <w:shd w:val="clear" w:color="auto" w:fill="FFFFFF" w:themeFill="background1"/>
              </w:rPr>
              <w:t>ПК-3</w:t>
            </w:r>
            <w:r w:rsidR="005B4308" w:rsidRPr="00D2016D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BD2A39" w:rsidRPr="00D2016D" w:rsidRDefault="00BD2A39" w:rsidP="005B4308">
            <w:pPr>
              <w:autoSpaceDE w:val="0"/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5B4308" w:rsidRPr="00D2016D" w:rsidRDefault="0021739A" w:rsidP="0021739A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D2016D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2016D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>8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BD2A39" w:rsidRPr="00D2016D" w:rsidRDefault="00BD2A39" w:rsidP="0021739A">
            <w:pPr>
              <w:autoSpaceDE w:val="0"/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D2016D" w:rsidRPr="00D2016D" w:rsidTr="00315B76">
        <w:tc>
          <w:tcPr>
            <w:tcW w:w="10490" w:type="dxa"/>
            <w:gridSpan w:val="3"/>
          </w:tcPr>
          <w:p w:rsidR="00BD2A39" w:rsidRPr="00D2016D" w:rsidRDefault="00BD2A39" w:rsidP="0021739A">
            <w:pPr>
              <w:autoSpaceDE w:val="0"/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D2016D" w:rsidRPr="00D2016D" w:rsidTr="00812F1F">
        <w:tc>
          <w:tcPr>
            <w:tcW w:w="10490" w:type="dxa"/>
            <w:gridSpan w:val="3"/>
            <w:shd w:val="clear" w:color="auto" w:fill="FFFFFF"/>
          </w:tcPr>
          <w:p w:rsidR="005B4308" w:rsidRPr="00D2016D" w:rsidRDefault="00BA068E" w:rsidP="00BA068E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2016D">
              <w:rPr>
                <w:sz w:val="24"/>
                <w:szCs w:val="24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D2016D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D2016D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D2016D" w:rsidRPr="00D2016D" w:rsidTr="00812F1F">
        <w:tc>
          <w:tcPr>
            <w:tcW w:w="10490" w:type="dxa"/>
            <w:gridSpan w:val="3"/>
            <w:shd w:val="clear" w:color="auto" w:fill="FFFFFF"/>
          </w:tcPr>
          <w:p w:rsidR="00BD2A39" w:rsidRPr="00D2016D" w:rsidRDefault="00BD2A39" w:rsidP="00BA068E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D2016D" w:rsidRPr="00D2016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2016D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2016D" w:rsidRPr="00D2016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Отчет</w:t>
            </w:r>
          </w:p>
        </w:tc>
      </w:tr>
      <w:tr w:rsidR="00D2016D" w:rsidRPr="00D2016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2016D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77007A" w:rsidRPr="00D2016D" w:rsidRDefault="0077007A" w:rsidP="00450264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71196F" w:rsidRPr="00D2016D" w:rsidRDefault="0071196F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Егоршин, А. П. Эффективный менеджмент организации [Электронный ресурс] : учебное пособие для студентов вузов, обучающихся по направлениям подготовки 38.04.02 «Менеджмент», </w:t>
            </w:r>
            <w:r w:rsidRPr="00D2016D">
              <w:lastRenderedPageBreak/>
              <w:t xml:space="preserve">38.04.03 «Управление персоналом», 38.04.01 «Экономика» (квалификация (степень) «магистр») / А. П. Егоршин. - Москва : ИНФРА-М, 2019. - 388 с. </w:t>
            </w:r>
            <w:hyperlink r:id="rId8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1003323</w:t>
              </w:r>
            </w:hyperlink>
          </w:p>
          <w:p w:rsidR="00765C94" w:rsidRPr="00D2016D" w:rsidRDefault="00765C94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Организационное проектирование: реорганизация, реинжиниринг, гармонизация [Электронный ресурс] : учебное пособие для студентов вузов, обучающихся по УГС 38.00.00 "Экономика и управление" (квалификация (степень) "магистр") / С. А. Лочан [и др.] ; под ред. Д. С. Петросяна. - Москва : ИНФРА-М, 2018. - 196 с. </w:t>
            </w:r>
            <w:hyperlink r:id="rId9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69592</w:t>
              </w:r>
            </w:hyperlink>
          </w:p>
          <w:p w:rsidR="00931545" w:rsidRPr="00D2016D" w:rsidRDefault="00931545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10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415324</w:t>
              </w:r>
            </w:hyperlink>
          </w:p>
          <w:p w:rsidR="0071196F" w:rsidRPr="00D2016D" w:rsidRDefault="0071196F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rPr>
                <w:rFonts w:eastAsia="Calibri"/>
                <w:bCs/>
              </w:rPr>
              <w:t xml:space="preserve">Инструментарий прикладных экономических исследований </w:t>
            </w:r>
            <w:r w:rsidRPr="00D2016D">
              <w:rPr>
                <w:rFonts w:eastAsia="Calibri"/>
              </w:rPr>
              <w:t xml:space="preserve">[Текст] : учеб. пособие для студентов вузов, обучающихся по направлениям подготовки 38.04.01 "Экономика",  (квалификация (степень) "магистр")/   под общ. ред. Т. С. Орловой,В. Ж. Дубровского ; М-во науки и высш. образования Рос. Федерации, Урал.гос. экон. ун-т. — Екатеринбург : [Изд-во Урал.гос. экон. ун-та], 2018. — 252 с.  – Режим доступа: </w:t>
            </w:r>
            <w:hyperlink r:id="rId11">
              <w:r w:rsidRPr="00D2016D">
                <w:rPr>
                  <w:rStyle w:val="aff2"/>
                  <w:rFonts w:eastAsia="Calibri"/>
                  <w:color w:val="auto"/>
                </w:rPr>
                <w:t>http://lib.usue.ru/resource/limit/ump/18/p491451.pdf</w:t>
              </w:r>
            </w:hyperlink>
          </w:p>
          <w:p w:rsidR="00F600C9" w:rsidRPr="00D2016D" w:rsidRDefault="00F600C9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Ряховская, А. Н. Риск-менеджмент - основа устойчивости бизнеса [Электронный ресурс] : учебное пособие / А. Н. Ряховская, О. Г. Крюкова, М. О. Кузнецова ; под ред. О. Г. Крюковой ; Финансовый ун-т при Правительстве Рос. Федерации. - Москва : Магистр: ИНФРА-М, 2018. - 256 с. </w:t>
            </w:r>
            <w:hyperlink r:id="rId12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75577</w:t>
              </w:r>
            </w:hyperlink>
          </w:p>
          <w:p w:rsidR="00CC6778" w:rsidRPr="00D2016D" w:rsidRDefault="00CC6778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Предпринимательство [Электронный ресурс] : учебник для студентов вузов, обучающихся по направлениям подготовки "Экономика" и "Менеджмент" (квалификация «магистр») / [И. К. Ларионов [и др.] ; под ред. И. К. Ларионова. - Москва : Дашков и К°, 2017. - 190 с. </w:t>
            </w:r>
            <w:hyperlink r:id="rId13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450866</w:t>
              </w:r>
            </w:hyperlink>
          </w:p>
          <w:p w:rsidR="005F2A06" w:rsidRPr="00D2016D" w:rsidRDefault="005F2A06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Сажина, М. А. Управленческая экономика [Электронный ресурс] : учебник для студентов, обучающихся в магистратуре по экономическим и управленческим специальностям / М. А. Сажина. - Москва : ФОРУМ: ИНФРА-М, 2017. - 208 с. </w:t>
            </w:r>
            <w:hyperlink r:id="rId14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762711</w:t>
              </w:r>
            </w:hyperlink>
          </w:p>
          <w:p w:rsidR="0071196F" w:rsidRPr="00D2016D" w:rsidRDefault="0071196F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 </w:t>
            </w:r>
            <w:hyperlink r:id="rId15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505690</w:t>
              </w:r>
            </w:hyperlink>
          </w:p>
          <w:p w:rsidR="005F2A06" w:rsidRPr="00D2016D" w:rsidRDefault="005F2A06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гос. экон. ун-т. - Екатеринбург : [Издательство УрГЭУ], 2013. - 117 с. </w:t>
            </w:r>
            <w:hyperlink r:id="rId16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lib.usue.ru/resource/limit/ump/14/p480126.pdf</w:t>
              </w:r>
            </w:hyperlink>
            <w:r w:rsidRPr="00D2016D">
              <w:t> 48экз.</w:t>
            </w:r>
          </w:p>
          <w:p w:rsidR="00F600C9" w:rsidRPr="00D2016D" w:rsidRDefault="005F2A06" w:rsidP="00450264">
            <w:pPr>
              <w:pStyle w:val="a8"/>
              <w:numPr>
                <w:ilvl w:val="0"/>
                <w:numId w:val="41"/>
              </w:numPr>
              <w:shd w:val="clear" w:color="auto" w:fill="FFFFFF"/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 </w:t>
            </w:r>
            <w:r w:rsidR="00F600C9" w:rsidRPr="00D2016D"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17" w:tgtFrame="_blank" w:tooltip="читать полный текст" w:history="1">
              <w:r w:rsidR="00F600C9" w:rsidRPr="00D2016D">
                <w:rPr>
                  <w:rStyle w:val="aff2"/>
                  <w:iCs/>
                  <w:color w:val="auto"/>
                </w:rPr>
                <w:t>http://lib.usue.ru/resource/limit/ump/09/p468072.pdf</w:t>
              </w:r>
            </w:hyperlink>
            <w:r w:rsidR="00F600C9" w:rsidRPr="00D2016D">
              <w:t> (222 экз.)</w:t>
            </w:r>
          </w:p>
          <w:p w:rsidR="0077007A" w:rsidRPr="00D2016D" w:rsidRDefault="0077007A" w:rsidP="00450264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31545" w:rsidRPr="00D2016D" w:rsidRDefault="00931545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Антикризисное управление как основа формирования механизма устойчивого развития бизнеса [Электронный ресурс] : монография / [В. Н. Алферов [и др.] ; под ред. А. Н. Ряховской, С. Е. Кована ; Финансовый ун-т при Правительстве Рос. Федерации. - Москва : ИНФРА-М, 2019. - 169 с. </w:t>
            </w:r>
            <w:hyperlink r:id="rId18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1005920</w:t>
              </w:r>
            </w:hyperlink>
          </w:p>
          <w:p w:rsidR="00CC6778" w:rsidRPr="00D2016D" w:rsidRDefault="00CC6778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Кузьмина, Н. М. Кадровая политика корпорации [Электронный ресурс] : монография / Н. М. Кузьмина. - Москва : ИНФРА-М, 2019. - 167 с. </w:t>
            </w:r>
            <w:hyperlink r:id="rId19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91845</w:t>
              </w:r>
            </w:hyperlink>
          </w:p>
          <w:p w:rsidR="00CC6778" w:rsidRPr="00D2016D" w:rsidRDefault="00CC6778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Макаров, А. С. Проблемы совершенствования финансовых методов и моделей обеспечения устойчивого развития компании [Электронный ресурс] : монография / А. С. Макаров, Е. В. Рябова, И. Е. Хвостова. - Москва : ИНФРА-М, 2019. - 175 с. </w:t>
            </w:r>
            <w:hyperlink r:id="rId20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94846</w:t>
              </w:r>
            </w:hyperlink>
          </w:p>
          <w:p w:rsidR="00F600C9" w:rsidRPr="00D2016D" w:rsidRDefault="00F600C9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21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89962</w:t>
              </w:r>
            </w:hyperlink>
          </w:p>
          <w:p w:rsidR="00EB06FC" w:rsidRPr="00D2016D" w:rsidRDefault="00F600C9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Верхоглазенко, В. Н. Критериальное управление развитием компании [Электронный ресурс] : монография / В. Н. Верхоглазенко. - Москва : ИНФРА-М, 2018. - 206 с. </w:t>
            </w:r>
            <w:hyperlink r:id="rId22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41082</w:t>
              </w:r>
            </w:hyperlink>
            <w:r w:rsidR="00EB06FC" w:rsidRPr="00D2016D">
              <w:t xml:space="preserve"> </w:t>
            </w:r>
          </w:p>
          <w:p w:rsidR="00EB06FC" w:rsidRPr="00D2016D" w:rsidRDefault="00EB06FC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Каменнова, М. С. Моделирование бизнес-процессов. В 2 ч. Часть 1 : учебник и практикум для бакалавриата и магистратуры / М. С. Каменнова, В. В. Крохин, И. В. Машков. — Москва : Издательство Юрайт, 2018. — 282 с. — (Серия : Бакалавр и магистр. Академический курс). — ISBN 978-5-534-05048-6. — Текст : электронный // ЭБС Юрайт [сайт]. — URL: </w:t>
            </w:r>
            <w:hyperlink r:id="rId23" w:history="1">
              <w:r w:rsidRPr="00D2016D">
                <w:rPr>
                  <w:rStyle w:val="aff2"/>
                  <w:color w:val="auto"/>
                </w:rPr>
                <w:t>https://www.biblio-online.ru/book/modelirovanie-biznes-processov-v-2-ch-chast-1-408656</w:t>
              </w:r>
            </w:hyperlink>
          </w:p>
          <w:p w:rsidR="00765C94" w:rsidRPr="00D2016D" w:rsidRDefault="00765C94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Алексеев, В. Н. Формирование инвестиционного проекта и оценка его эффективности [Электронный ресурс] : учебно-практическое пособие / В. Н. Алексеев, Н. Н. Шарков ; Рос.акад. </w:t>
            </w:r>
            <w:r w:rsidRPr="00D2016D">
              <w:lastRenderedPageBreak/>
              <w:t>естеств. наук. - Москва : Дашков и К°, 2017. - 176 с. </w:t>
            </w:r>
            <w:hyperlink r:id="rId24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znanium.com/go.php?id=937233</w:t>
              </w:r>
            </w:hyperlink>
          </w:p>
          <w:p w:rsidR="00B436B3" w:rsidRPr="00D2016D" w:rsidRDefault="00B436B3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>Орехова, С. В. Конструирование институциональной карты </w:t>
            </w:r>
            <w:r w:rsidRPr="00D2016D">
              <w:rPr>
                <w:bCs/>
              </w:rPr>
              <w:t>отраслевых</w:t>
            </w:r>
            <w:r w:rsidRPr="00D2016D">
              <w:t> </w:t>
            </w:r>
            <w:r w:rsidRPr="00D2016D">
              <w:rPr>
                <w:bCs/>
              </w:rPr>
              <w:t>рынков</w:t>
            </w:r>
            <w:r w:rsidRPr="00D2016D">
              <w:t> [Текст] : [монография] / С. В. Орехова, Н. Ю. Ярошевич ; М-во образования и науки Рос. Федерации, Урал.гос. экон. ун-т. - Екатеринбург : [Издательство УрГЭУ], 2017. - 166 с. </w:t>
            </w:r>
            <w:hyperlink r:id="rId25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lib.usue.ru/resource/limit/books/18/m490443.pdf</w:t>
              </w:r>
            </w:hyperlink>
            <w:r w:rsidRPr="00D2016D">
              <w:t> 5экз.</w:t>
            </w:r>
          </w:p>
          <w:p w:rsidR="003B2879" w:rsidRPr="00D2016D" w:rsidRDefault="003B2879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Синяева, И. М. Маркетинг в предпринимательской деятельности [Электронный ресурс] : учебник для студентов экономических вузов, обучающихся по направлению "Экономика" / И. М. Синяева, С. В. Земляк, В. В. Синяев ; под ред. Л. П. Дашкова ; Финансовый ун-т при Правительстве Рос. Федерации. - 5-е изд. - Москва : Дашков и К°, 2017. - 266 с. </w:t>
            </w:r>
            <w:hyperlink r:id="rId26" w:history="1">
              <w:r w:rsidRPr="00D2016D">
                <w:rPr>
                  <w:rStyle w:val="aff2"/>
                  <w:iCs/>
                  <w:color w:val="auto"/>
                </w:rPr>
                <w:t>http://znanium.com/go.php?id=411383</w:t>
              </w:r>
            </w:hyperlink>
          </w:p>
          <w:p w:rsidR="00931545" w:rsidRPr="00D2016D" w:rsidRDefault="0071196F" w:rsidP="00450264">
            <w:pPr>
              <w:pStyle w:val="a8"/>
              <w:numPr>
                <w:ilvl w:val="0"/>
                <w:numId w:val="45"/>
              </w:numPr>
              <w:tabs>
                <w:tab w:val="left" w:pos="285"/>
              </w:tabs>
              <w:ind w:left="0" w:firstLine="0"/>
              <w:jc w:val="both"/>
            </w:pPr>
            <w:r w:rsidRPr="00D2016D">
              <w:t xml:space="preserve">Экономика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27" w:tgtFrame="_blank" w:tooltip="читать полный текст" w:history="1">
              <w:r w:rsidRPr="00D2016D">
                <w:rPr>
                  <w:rStyle w:val="aff2"/>
                  <w:iCs/>
                  <w:color w:val="auto"/>
                </w:rPr>
                <w:t>http://lib.usue.ru/resource/limit/ump/17/p489547.pdf</w:t>
              </w:r>
            </w:hyperlink>
            <w:r w:rsidRPr="00D2016D">
              <w:t xml:space="preserve"> (50 экз.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Znanium.com (</w:t>
            </w:r>
            <w:hyperlink r:id="rId31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2016D">
              <w:rPr>
                <w:sz w:val="24"/>
                <w:szCs w:val="24"/>
              </w:rPr>
              <w:t xml:space="preserve"> );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2016D">
              <w:rPr>
                <w:sz w:val="24"/>
                <w:szCs w:val="24"/>
              </w:rPr>
              <w:t xml:space="preserve"> ).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2016D">
              <w:rPr>
                <w:sz w:val="24"/>
                <w:szCs w:val="24"/>
              </w:rPr>
              <w:t xml:space="preserve"> ).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  <w:p w:rsidR="00B278BC" w:rsidRPr="00D2016D" w:rsidRDefault="00B278BC" w:rsidP="0045026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D2016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2016D">
              <w:rPr>
                <w:sz w:val="24"/>
                <w:szCs w:val="24"/>
              </w:rPr>
              <w:t xml:space="preserve"> )</w:t>
            </w:r>
          </w:p>
        </w:tc>
      </w:tr>
      <w:tr w:rsidR="00D2016D" w:rsidRPr="00D2016D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2016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751F73" w:rsidRPr="00D2016D" w:rsidRDefault="00751F73" w:rsidP="00751F73">
            <w:pPr>
              <w:rPr>
                <w:b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D2016D">
              <w:rPr>
                <w:iCs/>
                <w:sz w:val="24"/>
                <w:szCs w:val="24"/>
              </w:rPr>
              <w:t xml:space="preserve">Бизнес-аналитик», </w:t>
            </w:r>
            <w:r w:rsidRPr="00D2016D">
              <w:rPr>
                <w:bCs/>
                <w:sz w:val="24"/>
                <w:szCs w:val="24"/>
              </w:rPr>
              <w:t xml:space="preserve">утвержденный  </w:t>
            </w:r>
            <w:r w:rsidRPr="00D2016D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D2016D">
              <w:rPr>
                <w:iCs/>
                <w:sz w:val="24"/>
                <w:szCs w:val="24"/>
              </w:rPr>
              <w:t>25.09.2018 г. N 592н</w:t>
            </w:r>
          </w:p>
        </w:tc>
      </w:tr>
      <w:tr w:rsidR="00D2016D" w:rsidRPr="00D2016D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2016D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4431EA" w:rsidRPr="00D2016D" w:rsidRDefault="004431EA" w:rsidP="004431EA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2016D" w:rsidRDefault="004431EA" w:rsidP="004431EA">
            <w:pPr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2016D" w:rsidRDefault="004431EA" w:rsidP="004431EA">
            <w:pPr>
              <w:jc w:val="both"/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4431EA" w:rsidRPr="00D2016D" w:rsidRDefault="004431EA" w:rsidP="004431EA">
            <w:pPr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2016D" w:rsidRDefault="004431EA" w:rsidP="004431E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Общего доступа</w:t>
            </w:r>
          </w:p>
          <w:p w:rsidR="004431EA" w:rsidRPr="00D2016D" w:rsidRDefault="004431EA" w:rsidP="0077007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2016D" w:rsidRDefault="004431EA" w:rsidP="0077007A">
            <w:pPr>
              <w:rPr>
                <w:sz w:val="24"/>
                <w:szCs w:val="24"/>
              </w:rPr>
            </w:pPr>
            <w:r w:rsidRPr="00D2016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ivr.ru </w:t>
            </w:r>
            <w:r w:rsidR="00027F0B" w:rsidRPr="00D2016D">
              <w:rPr>
                <w:bCs/>
                <w:sz w:val="24"/>
                <w:szCs w:val="24"/>
              </w:rPr>
              <w:t xml:space="preserve">- </w:t>
            </w:r>
            <w:r w:rsidRPr="00D2016D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oecd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worldbank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wto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D2016D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D201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D2016D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D2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2016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D201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D2016D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 xml:space="preserve">www.unctad.org </w:t>
            </w:r>
            <w:r w:rsidR="00027F0B" w:rsidRPr="00D2016D">
              <w:rPr>
                <w:bCs/>
                <w:sz w:val="24"/>
                <w:szCs w:val="24"/>
              </w:rPr>
              <w:t xml:space="preserve"> - </w:t>
            </w:r>
            <w:r w:rsidRPr="00D2016D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D2016D" w:rsidRDefault="0045026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27F0B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D2016D" w:rsidRDefault="00450264" w:rsidP="0077007A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2016D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D2016D" w:rsidRDefault="0045026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D2016D" w:rsidRDefault="0045026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D2016D" w:rsidRDefault="00450264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506" w:rsidRPr="00D2016D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D2016D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D2016D" w:rsidRDefault="00450264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D2016D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Pr="00D2016D" w:rsidRDefault="00450264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082506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D2016D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D2016D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48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2016D">
                <w:rPr>
                  <w:sz w:val="24"/>
                  <w:szCs w:val="24"/>
                  <w:u w:val="single"/>
                </w:rPr>
                <w:t>-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</w:t>
            </w:r>
            <w:r w:rsidRPr="00D2016D">
              <w:rPr>
                <w:sz w:val="24"/>
                <w:szCs w:val="24"/>
              </w:rPr>
              <w:t xml:space="preserve"> Интерфакс – Центр раскрытия корпоративной информации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49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1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50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51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Анализ, Консультации и Маркетинг</w:t>
            </w:r>
          </w:p>
          <w:p w:rsidR="00091747" w:rsidRPr="00D2016D" w:rsidRDefault="00091747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  <w:lang w:val="en-US"/>
              </w:rPr>
              <w:t>http</w:t>
            </w:r>
            <w:r w:rsidRPr="00D2016D">
              <w:rPr>
                <w:bCs/>
                <w:sz w:val="24"/>
                <w:szCs w:val="24"/>
              </w:rPr>
              <w:t>://</w:t>
            </w:r>
            <w:r w:rsidRPr="00D2016D">
              <w:rPr>
                <w:sz w:val="24"/>
                <w:szCs w:val="24"/>
                <w:u w:val="single"/>
              </w:rPr>
              <w:t xml:space="preserve"> </w:t>
            </w:r>
            <w:hyperlink r:id="rId52" w:tgtFrame="_blank" w:history="1">
              <w:r w:rsidRPr="00D2016D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D2016D">
                <w:rPr>
                  <w:sz w:val="24"/>
                  <w:szCs w:val="24"/>
                  <w:u w:val="single"/>
                </w:rPr>
                <w:t>-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D2016D">
                <w:rPr>
                  <w:sz w:val="24"/>
                  <w:szCs w:val="24"/>
                  <w:u w:val="single"/>
                </w:rPr>
                <w:t>.</w:t>
              </w:r>
              <w:r w:rsidRPr="00D2016D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2016D">
              <w:rPr>
                <w:sz w:val="24"/>
                <w:szCs w:val="24"/>
                <w:u w:val="single"/>
              </w:rPr>
              <w:t xml:space="preserve"> - </w:t>
            </w:r>
            <w:r w:rsidRPr="00D2016D">
              <w:rPr>
                <w:sz w:val="24"/>
                <w:szCs w:val="24"/>
              </w:rPr>
              <w:t>Ассоциация защиты информационных прав инвесторов</w:t>
            </w:r>
          </w:p>
          <w:p w:rsidR="00BF3F70" w:rsidRPr="00D2016D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2016D" w:rsidRDefault="00BF3F70" w:rsidP="0077007A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2016D" w:rsidRDefault="00BF3F70" w:rsidP="00027F0B">
            <w:pPr>
              <w:autoSpaceDE w:val="0"/>
              <w:rPr>
                <w:sz w:val="24"/>
                <w:szCs w:val="24"/>
              </w:rPr>
            </w:pPr>
            <w:r w:rsidRPr="00D2016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2016D" w:rsidRPr="00D2016D" w:rsidTr="00CB2C49">
        <w:tc>
          <w:tcPr>
            <w:tcW w:w="10490" w:type="dxa"/>
            <w:gridSpan w:val="3"/>
          </w:tcPr>
          <w:p w:rsidR="004431EA" w:rsidRPr="00D2016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2016D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 w:rsidRPr="00D2016D">
              <w:rPr>
                <w:b/>
                <w:sz w:val="24"/>
                <w:szCs w:val="24"/>
              </w:rPr>
              <w:t>рабочего места</w:t>
            </w:r>
          </w:p>
          <w:p w:rsidR="00BF3F70" w:rsidRPr="00D2016D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2016D">
              <w:t xml:space="preserve">Реализация практики осуществляется на предприятиях (согласно заключенным договорам) ли </w:t>
            </w:r>
            <w:r w:rsidR="00AB4C37" w:rsidRPr="00D2016D">
              <w:t xml:space="preserve">в </w:t>
            </w:r>
            <w:r w:rsidRPr="00D2016D">
              <w:t>УрГЭУ</w:t>
            </w:r>
            <w:r w:rsidR="00AB4C37" w:rsidRPr="00D2016D">
              <w:t xml:space="preserve"> </w:t>
            </w:r>
            <w:r w:rsidRPr="00D2016D"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 w:rsidRPr="00D2016D">
              <w:t xml:space="preserve"> </w:t>
            </w:r>
            <w:r w:rsidRPr="00D2016D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D2016D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2016D"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 w:rsidRPr="00D2016D">
              <w:rPr>
                <w:rFonts w:eastAsia="Arial Unicode MS"/>
              </w:rPr>
              <w:t>, компьютер</w:t>
            </w:r>
            <w:r w:rsidRPr="00D2016D"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50264" w:rsidRDefault="00450264" w:rsidP="00450264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и: </w:t>
      </w:r>
      <w:r>
        <w:rPr>
          <w:color w:val="000000" w:themeColor="text1"/>
          <w:sz w:val="24"/>
          <w:szCs w:val="24"/>
        </w:rPr>
        <w:t xml:space="preserve">Арбенина Т.И., Мокроносов А.Г., </w:t>
      </w:r>
      <w:r>
        <w:rPr>
          <w:color w:val="000000" w:themeColor="text1"/>
          <w:sz w:val="24"/>
          <w:szCs w:val="24"/>
        </w:rPr>
        <w:t xml:space="preserve">Орехова С.В.,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Ярошевич Н.Ю. </w:t>
      </w:r>
    </w:p>
    <w:p w:rsidR="00450264" w:rsidRDefault="00450264" w:rsidP="00450264">
      <w:pPr>
        <w:jc w:val="right"/>
        <w:rPr>
          <w:sz w:val="24"/>
          <w:szCs w:val="24"/>
          <w:u w:val="single"/>
        </w:rPr>
      </w:pPr>
    </w:p>
    <w:p w:rsidR="00450264" w:rsidRDefault="00450264" w:rsidP="00450264">
      <w:pPr>
        <w:rPr>
          <w:sz w:val="24"/>
          <w:szCs w:val="24"/>
        </w:rPr>
      </w:pPr>
    </w:p>
    <w:p w:rsidR="00450264" w:rsidRDefault="00450264" w:rsidP="00450264">
      <w:pPr>
        <w:rPr>
          <w:sz w:val="24"/>
          <w:szCs w:val="24"/>
        </w:rPr>
      </w:pPr>
    </w:p>
    <w:p w:rsidR="00450264" w:rsidRDefault="00450264" w:rsidP="00450264">
      <w:pPr>
        <w:ind w:left="-284"/>
        <w:rPr>
          <w:sz w:val="24"/>
        </w:rPr>
      </w:pPr>
      <w:r>
        <w:rPr>
          <w:sz w:val="24"/>
        </w:rPr>
        <w:t xml:space="preserve">Заведующий кафедрой Экономики предприятий </w:t>
      </w:r>
    </w:p>
    <w:p w:rsidR="00450264" w:rsidRDefault="00450264" w:rsidP="0045026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50264" w:rsidRDefault="00450264" w:rsidP="0045026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4.01 Экономика, </w:t>
      </w:r>
    </w:p>
    <w:p w:rsidR="00450264" w:rsidRDefault="00450264" w:rsidP="00450264">
      <w:pPr>
        <w:ind w:left="-284"/>
        <w:rPr>
          <w:sz w:val="24"/>
        </w:rPr>
      </w:pPr>
      <w:r>
        <w:rPr>
          <w:sz w:val="24"/>
        </w:rPr>
        <w:t>(профиль: экономика организации: бизнес-анализ</w:t>
      </w:r>
    </w:p>
    <w:p w:rsidR="00A246BC" w:rsidRPr="00E8420A" w:rsidRDefault="00450264" w:rsidP="00450264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и управление результативностью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Г. Мокроносов</w:t>
      </w: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A9" w:rsidRDefault="005A32A9">
      <w:r>
        <w:separator/>
      </w:r>
    </w:p>
  </w:endnote>
  <w:endnote w:type="continuationSeparator" w:id="0">
    <w:p w:rsidR="005A32A9" w:rsidRDefault="005A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A9" w:rsidRDefault="005A32A9">
      <w:r>
        <w:separator/>
      </w:r>
    </w:p>
  </w:footnote>
  <w:footnote w:type="continuationSeparator" w:id="0">
    <w:p w:rsidR="005A32A9" w:rsidRDefault="005A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E025B0A"/>
    <w:multiLevelType w:val="hybridMultilevel"/>
    <w:tmpl w:val="A6FCB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1490"/>
    <w:multiLevelType w:val="hybridMultilevel"/>
    <w:tmpl w:val="33406CF8"/>
    <w:lvl w:ilvl="0" w:tplc="2D9E6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7AAC"/>
    <w:multiLevelType w:val="hybridMultilevel"/>
    <w:tmpl w:val="C5000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304626"/>
    <w:multiLevelType w:val="hybridMultilevel"/>
    <w:tmpl w:val="A8E4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72F57C3"/>
    <w:multiLevelType w:val="hybridMultilevel"/>
    <w:tmpl w:val="177EA492"/>
    <w:lvl w:ilvl="0" w:tplc="94003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C9433FF"/>
    <w:multiLevelType w:val="hybridMultilevel"/>
    <w:tmpl w:val="C77A2AFE"/>
    <w:lvl w:ilvl="0" w:tplc="FC98F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C4BF3"/>
    <w:multiLevelType w:val="hybridMultilevel"/>
    <w:tmpl w:val="68BC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4DC3FC0"/>
    <w:multiLevelType w:val="hybridMultilevel"/>
    <w:tmpl w:val="AFD4D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5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92436C8"/>
    <w:multiLevelType w:val="hybridMultilevel"/>
    <w:tmpl w:val="064C0CE8"/>
    <w:lvl w:ilvl="0" w:tplc="B2A4B94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11"/>
  </w:num>
  <w:num w:numId="4">
    <w:abstractNumId w:val="5"/>
  </w:num>
  <w:num w:numId="5">
    <w:abstractNumId w:val="46"/>
  </w:num>
  <w:num w:numId="6">
    <w:abstractNumId w:val="47"/>
  </w:num>
  <w:num w:numId="7">
    <w:abstractNumId w:val="36"/>
  </w:num>
  <w:num w:numId="8">
    <w:abstractNumId w:val="32"/>
  </w:num>
  <w:num w:numId="9">
    <w:abstractNumId w:val="42"/>
  </w:num>
  <w:num w:numId="10">
    <w:abstractNumId w:val="44"/>
  </w:num>
  <w:num w:numId="11">
    <w:abstractNumId w:val="14"/>
  </w:num>
  <w:num w:numId="12">
    <w:abstractNumId w:val="23"/>
  </w:num>
  <w:num w:numId="13">
    <w:abstractNumId w:val="41"/>
  </w:num>
  <w:num w:numId="14">
    <w:abstractNumId w:val="18"/>
  </w:num>
  <w:num w:numId="15">
    <w:abstractNumId w:val="37"/>
  </w:num>
  <w:num w:numId="16">
    <w:abstractNumId w:val="49"/>
  </w:num>
  <w:num w:numId="17">
    <w:abstractNumId w:val="26"/>
  </w:num>
  <w:num w:numId="18">
    <w:abstractNumId w:val="17"/>
  </w:num>
  <w:num w:numId="19">
    <w:abstractNumId w:val="30"/>
  </w:num>
  <w:num w:numId="20">
    <w:abstractNumId w:val="7"/>
  </w:num>
  <w:num w:numId="21">
    <w:abstractNumId w:val="6"/>
  </w:num>
  <w:num w:numId="22">
    <w:abstractNumId w:val="22"/>
  </w:num>
  <w:num w:numId="23">
    <w:abstractNumId w:val="4"/>
  </w:num>
  <w:num w:numId="24">
    <w:abstractNumId w:val="15"/>
  </w:num>
  <w:num w:numId="25">
    <w:abstractNumId w:val="3"/>
  </w:num>
  <w:num w:numId="26">
    <w:abstractNumId w:val="38"/>
  </w:num>
  <w:num w:numId="27">
    <w:abstractNumId w:val="45"/>
  </w:num>
  <w:num w:numId="28">
    <w:abstractNumId w:val="29"/>
  </w:num>
  <w:num w:numId="29">
    <w:abstractNumId w:val="20"/>
  </w:num>
  <w:num w:numId="30">
    <w:abstractNumId w:val="40"/>
  </w:num>
  <w:num w:numId="31">
    <w:abstractNumId w:val="50"/>
  </w:num>
  <w:num w:numId="32">
    <w:abstractNumId w:val="33"/>
  </w:num>
  <w:num w:numId="33">
    <w:abstractNumId w:val="12"/>
  </w:num>
  <w:num w:numId="34">
    <w:abstractNumId w:val="27"/>
  </w:num>
  <w:num w:numId="35">
    <w:abstractNumId w:val="24"/>
  </w:num>
  <w:num w:numId="36">
    <w:abstractNumId w:val="2"/>
  </w:num>
  <w:num w:numId="37">
    <w:abstractNumId w:val="16"/>
  </w:num>
  <w:num w:numId="38">
    <w:abstractNumId w:val="35"/>
  </w:num>
  <w:num w:numId="39">
    <w:abstractNumId w:val="10"/>
  </w:num>
  <w:num w:numId="40">
    <w:abstractNumId w:val="28"/>
  </w:num>
  <w:num w:numId="41">
    <w:abstractNumId w:val="43"/>
  </w:num>
  <w:num w:numId="42">
    <w:abstractNumId w:val="48"/>
  </w:num>
  <w:num w:numId="43">
    <w:abstractNumId w:val="9"/>
  </w:num>
  <w:num w:numId="44">
    <w:abstractNumId w:val="21"/>
  </w:num>
  <w:num w:numId="45">
    <w:abstractNumId w:val="25"/>
  </w:num>
  <w:num w:numId="46">
    <w:abstractNumId w:val="19"/>
  </w:num>
  <w:num w:numId="47">
    <w:abstractNumId w:val="31"/>
  </w:num>
  <w:num w:numId="48">
    <w:abstractNumId w:val="8"/>
  </w:num>
  <w:num w:numId="49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003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151A"/>
    <w:rsid w:val="00082506"/>
    <w:rsid w:val="000855F1"/>
    <w:rsid w:val="00091747"/>
    <w:rsid w:val="00095EBB"/>
    <w:rsid w:val="000B4377"/>
    <w:rsid w:val="000B4702"/>
    <w:rsid w:val="000B4792"/>
    <w:rsid w:val="000C34DE"/>
    <w:rsid w:val="000C73DF"/>
    <w:rsid w:val="000D40EA"/>
    <w:rsid w:val="000D416B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3A1B"/>
    <w:rsid w:val="00215E22"/>
    <w:rsid w:val="00217144"/>
    <w:rsid w:val="0021739A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2879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0264"/>
    <w:rsid w:val="004547D8"/>
    <w:rsid w:val="00455CC8"/>
    <w:rsid w:val="004671E6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2A9"/>
    <w:rsid w:val="005A7B06"/>
    <w:rsid w:val="005B3163"/>
    <w:rsid w:val="005B4308"/>
    <w:rsid w:val="005C33DA"/>
    <w:rsid w:val="005F01E8"/>
    <w:rsid w:val="005F2695"/>
    <w:rsid w:val="005F2A06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771"/>
    <w:rsid w:val="006E72B0"/>
    <w:rsid w:val="006E7AEC"/>
    <w:rsid w:val="006F0CF8"/>
    <w:rsid w:val="006F166A"/>
    <w:rsid w:val="006F548C"/>
    <w:rsid w:val="006F5795"/>
    <w:rsid w:val="00702693"/>
    <w:rsid w:val="007103DB"/>
    <w:rsid w:val="0071196F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1F73"/>
    <w:rsid w:val="0075328A"/>
    <w:rsid w:val="00754BE3"/>
    <w:rsid w:val="00755EE0"/>
    <w:rsid w:val="00756CB3"/>
    <w:rsid w:val="007622F6"/>
    <w:rsid w:val="007624B1"/>
    <w:rsid w:val="0076284B"/>
    <w:rsid w:val="00762DE2"/>
    <w:rsid w:val="00765C94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6DB0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1545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3EAB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36B3"/>
    <w:rsid w:val="00B46995"/>
    <w:rsid w:val="00B50A63"/>
    <w:rsid w:val="00B534A2"/>
    <w:rsid w:val="00B60639"/>
    <w:rsid w:val="00B61E09"/>
    <w:rsid w:val="00B67310"/>
    <w:rsid w:val="00B71545"/>
    <w:rsid w:val="00B71671"/>
    <w:rsid w:val="00B75E5B"/>
    <w:rsid w:val="00B8103F"/>
    <w:rsid w:val="00B81068"/>
    <w:rsid w:val="00B853CF"/>
    <w:rsid w:val="00B936E9"/>
    <w:rsid w:val="00B9636C"/>
    <w:rsid w:val="00B96B2A"/>
    <w:rsid w:val="00B96DD2"/>
    <w:rsid w:val="00BA068E"/>
    <w:rsid w:val="00BA4D9F"/>
    <w:rsid w:val="00BA7195"/>
    <w:rsid w:val="00BB497A"/>
    <w:rsid w:val="00BB5A6A"/>
    <w:rsid w:val="00BC0234"/>
    <w:rsid w:val="00BC465B"/>
    <w:rsid w:val="00BC76B4"/>
    <w:rsid w:val="00BD2A39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2CEA"/>
    <w:rsid w:val="00CA473C"/>
    <w:rsid w:val="00CA4995"/>
    <w:rsid w:val="00CA69C7"/>
    <w:rsid w:val="00CB20FF"/>
    <w:rsid w:val="00CB2C49"/>
    <w:rsid w:val="00CB5EE1"/>
    <w:rsid w:val="00CB65BE"/>
    <w:rsid w:val="00CC435F"/>
    <w:rsid w:val="00CC6778"/>
    <w:rsid w:val="00CD5D70"/>
    <w:rsid w:val="00CD64E3"/>
    <w:rsid w:val="00CD7B78"/>
    <w:rsid w:val="00CE0CDE"/>
    <w:rsid w:val="00CE1B8B"/>
    <w:rsid w:val="00CE35D7"/>
    <w:rsid w:val="00CE40A7"/>
    <w:rsid w:val="00CE471D"/>
    <w:rsid w:val="00CE547A"/>
    <w:rsid w:val="00CE6D3A"/>
    <w:rsid w:val="00CF086D"/>
    <w:rsid w:val="00D0204B"/>
    <w:rsid w:val="00D045A6"/>
    <w:rsid w:val="00D0576A"/>
    <w:rsid w:val="00D1781E"/>
    <w:rsid w:val="00D2016D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647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06FC"/>
    <w:rsid w:val="00EB5368"/>
    <w:rsid w:val="00EB59B9"/>
    <w:rsid w:val="00EC15CD"/>
    <w:rsid w:val="00ED327F"/>
    <w:rsid w:val="00ED4B4E"/>
    <w:rsid w:val="00ED506E"/>
    <w:rsid w:val="00EE0A50"/>
    <w:rsid w:val="00EF2CBE"/>
    <w:rsid w:val="00EF456D"/>
    <w:rsid w:val="00F051B2"/>
    <w:rsid w:val="00F06D92"/>
    <w:rsid w:val="00F12C99"/>
    <w:rsid w:val="00F1749B"/>
    <w:rsid w:val="00F179B0"/>
    <w:rsid w:val="00F23DB9"/>
    <w:rsid w:val="00F35088"/>
    <w:rsid w:val="00F41493"/>
    <w:rsid w:val="00F51694"/>
    <w:rsid w:val="00F55F56"/>
    <w:rsid w:val="00F600C9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467F2"/>
  <w15:docId w15:val="{71BB1735-42A8-485B-87F1-82A2DD1C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50866" TargetMode="External"/><Relationship Id="rId18" Type="http://schemas.openxmlformats.org/officeDocument/2006/relationships/hyperlink" Target="http://znanium.com/go.php?id=1005920" TargetMode="External"/><Relationship Id="rId26" Type="http://schemas.openxmlformats.org/officeDocument/2006/relationships/hyperlink" Target="http://znanium.com/go.php?id=411383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989962" TargetMode="External"/><Relationship Id="rId34" Type="http://schemas.openxmlformats.org/officeDocument/2006/relationships/hyperlink" Target="http://www.spark-interfax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0126.pdf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://lib.usue.ru/resource/limit/ump/18/p491451.pdf" TargetMode="External"/><Relationship Id="rId24" Type="http://schemas.openxmlformats.org/officeDocument/2006/relationships/hyperlink" Target="http://znanium.com/go.php?id=937233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5324" TargetMode="External"/><Relationship Id="rId19" Type="http://schemas.openxmlformats.org/officeDocument/2006/relationships/hyperlink" Target="http://znanium.com/go.php?id=991845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592" TargetMode="External"/><Relationship Id="rId14" Type="http://schemas.openxmlformats.org/officeDocument/2006/relationships/hyperlink" Target="http://znanium.com/go.php?id=762711" TargetMode="External"/><Relationship Id="rId22" Type="http://schemas.openxmlformats.org/officeDocument/2006/relationships/hyperlink" Target="http://znanium.com/go.php?id=941082" TargetMode="External"/><Relationship Id="rId27" Type="http://schemas.openxmlformats.org/officeDocument/2006/relationships/hyperlink" Target="javascript:%20void(0)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://znanium.com/go.php?id=1003323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75577" TargetMode="External"/><Relationship Id="rId17" Type="http://schemas.openxmlformats.org/officeDocument/2006/relationships/hyperlink" Target="http://lib.usue.ru/resource/limit/ump/09/p468072.pdf" TargetMode="External"/><Relationship Id="rId25" Type="http://schemas.openxmlformats.org/officeDocument/2006/relationships/hyperlink" Target="http://lib.usue.ru/resource/limit/books/18/m490443.pdf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://znanium.com/go.php?id=994846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go.php?id=505690" TargetMode="External"/><Relationship Id="rId23" Type="http://schemas.openxmlformats.org/officeDocument/2006/relationships/hyperlink" Target="https://www.biblio-online.ru/book/modelirovanie-biznes-processov-v-2-ch-chast-1-408656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BB84-450A-4E8E-A6BC-7615DBB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58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55</cp:revision>
  <cp:lastPrinted>2019-07-31T07:38:00Z</cp:lastPrinted>
  <dcterms:created xsi:type="dcterms:W3CDTF">2019-03-11T10:18:00Z</dcterms:created>
  <dcterms:modified xsi:type="dcterms:W3CDTF">2019-07-31T07:38:00Z</dcterms:modified>
</cp:coreProperties>
</file>